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60A2" w14:textId="272C8702" w:rsidR="00131160" w:rsidRPr="002E0EAD" w:rsidRDefault="00000000" w:rsidP="0058759A">
      <w:pPr>
        <w:jc w:val="center"/>
      </w:pPr>
      <w:r>
        <w:rPr>
          <w:rFonts w:ascii="Arial" w:hAnsi="Arial" w:cs="Arial"/>
          <w:b/>
          <w:bCs/>
          <w:noProof/>
          <w:color w:val="333399"/>
          <w:sz w:val="26"/>
          <w:szCs w:val="26"/>
        </w:rPr>
        <w:object w:dxaOrig="1440" w:dyaOrig="1440" w14:anchorId="69C13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59.7pt;margin-top:10.6pt;width:38.95pt;height:41.9pt;z-index:251658240;visibility:visible;mso-wrap-edited:f">
            <v:imagedata r:id="rId8" o:title=""/>
            <w10:wrap type="square"/>
          </v:shape>
          <o:OLEObject Type="Embed" ProgID="Word.Picture.8" ShapeID="_x0000_s2051" DrawAspect="Content" ObjectID="_1746536938" r:id="rId9"/>
        </w:object>
      </w:r>
      <w:r w:rsidR="0058759A"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</w:p>
    <w:p w14:paraId="19A0293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3F0A69E" w14:textId="77777777" w:rsidR="00631E9B" w:rsidRDefault="00631E9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20A5E21" w14:textId="77777777" w:rsidR="00631E9B" w:rsidRDefault="00631E9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0E3081" w14:textId="2234E38D" w:rsidR="0058759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8759A">
        <w:rPr>
          <w:rFonts w:ascii="Arial" w:hAnsi="Arial" w:cs="Arial"/>
          <w:b/>
        </w:rPr>
        <w:t>Bratrušov</w:t>
      </w:r>
    </w:p>
    <w:p w14:paraId="18D48BB3" w14:textId="28BA336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8759A">
        <w:rPr>
          <w:rFonts w:ascii="Arial" w:hAnsi="Arial" w:cs="Arial"/>
          <w:b/>
        </w:rPr>
        <w:t>Bratrušov</w:t>
      </w:r>
    </w:p>
    <w:p w14:paraId="2D0004C1" w14:textId="3DD6E0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51C79">
        <w:rPr>
          <w:rFonts w:ascii="Arial" w:hAnsi="Arial" w:cs="Arial"/>
          <w:b/>
        </w:rPr>
        <w:t>Bratrušov</w:t>
      </w:r>
      <w:r w:rsidRPr="002E0EAD">
        <w:rPr>
          <w:rFonts w:ascii="Arial" w:hAnsi="Arial" w:cs="Arial"/>
          <w:b/>
        </w:rPr>
        <w:t xml:space="preserve"> č. </w:t>
      </w:r>
      <w:r w:rsidR="0058759A">
        <w:rPr>
          <w:rFonts w:ascii="Arial" w:hAnsi="Arial" w:cs="Arial"/>
          <w:b/>
        </w:rPr>
        <w:t>2/2021</w:t>
      </w:r>
    </w:p>
    <w:p w14:paraId="74C338D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067F94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D1FD2B" w14:textId="74992A4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926A3">
        <w:rPr>
          <w:rFonts w:ascii="Arial" w:hAnsi="Arial" w:cs="Arial"/>
          <w:b w:val="0"/>
          <w:sz w:val="22"/>
          <w:szCs w:val="22"/>
        </w:rPr>
        <w:t>O</w:t>
      </w:r>
      <w:r w:rsidRPr="002E0EAD">
        <w:rPr>
          <w:rFonts w:ascii="Arial" w:hAnsi="Arial" w:cs="Arial"/>
          <w:b w:val="0"/>
          <w:sz w:val="22"/>
          <w:szCs w:val="22"/>
        </w:rPr>
        <w:t xml:space="preserve">bce </w:t>
      </w:r>
      <w:r w:rsidR="0058759A">
        <w:rPr>
          <w:rFonts w:ascii="Arial" w:hAnsi="Arial" w:cs="Arial"/>
          <w:b w:val="0"/>
          <w:sz w:val="22"/>
          <w:szCs w:val="22"/>
        </w:rPr>
        <w:t>Bratru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033C0">
        <w:rPr>
          <w:rFonts w:ascii="Arial" w:hAnsi="Arial" w:cs="Arial"/>
          <w:b w:val="0"/>
          <w:sz w:val="22"/>
          <w:szCs w:val="22"/>
        </w:rPr>
        <w:t>15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A033C0">
        <w:rPr>
          <w:rFonts w:ascii="Arial" w:hAnsi="Arial" w:cs="Arial"/>
          <w:b w:val="0"/>
          <w:sz w:val="22"/>
          <w:szCs w:val="22"/>
        </w:rPr>
        <w:t xml:space="preserve"> ZO/20/05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EA2A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361A4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3F617AB" w14:textId="541BEA9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8759A">
        <w:rPr>
          <w:rFonts w:ascii="Arial" w:hAnsi="Arial" w:cs="Arial"/>
          <w:sz w:val="22"/>
          <w:szCs w:val="22"/>
        </w:rPr>
        <w:t>Bratru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2F6F122" w14:textId="670F3F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8759A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58759A">
        <w:rPr>
          <w:rFonts w:ascii="Arial" w:hAnsi="Arial" w:cs="Arial"/>
          <w:sz w:val="22"/>
          <w:szCs w:val="22"/>
        </w:rPr>
        <w:t>Bratrušov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68D82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DD3C6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7DCA8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4CFC87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24AE0F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DA4313F" w14:textId="7E5DEDEA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47D2FFA" w14:textId="77777777" w:rsidR="00E41321" w:rsidRDefault="00E41321" w:rsidP="00E4132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83D219" w14:textId="77777777" w:rsidR="004926A3" w:rsidRDefault="004926A3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7798FAA9" w14:textId="77777777" w:rsidR="004926A3" w:rsidRDefault="004926A3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1F024AD4" w14:textId="241FEB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5FD741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75C793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1A316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89F95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3399C3" w14:textId="45B79B9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8759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F9EA5A8" w14:textId="7605CE23" w:rsidR="00087ACD" w:rsidRPr="003F03CB" w:rsidRDefault="0058759A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2445F36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967F7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AA3FC8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01B7EC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9DBEA9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4C48411" w14:textId="52BFF6E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0B63C2" w14:textId="77777777" w:rsidR="00DD09F5" w:rsidRPr="00E41321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do nichž má zřízen automatizovaný přístup. </w:t>
      </w:r>
      <w:r w:rsidRPr="00E41321">
        <w:rPr>
          <w:rFonts w:ascii="Arial" w:hAnsi="Arial" w:cs="Arial"/>
          <w:sz w:val="22"/>
          <w:szCs w:val="22"/>
        </w:rPr>
        <w:t>Okruh těchto údajů zveřejní správce poplatku na své úřední desce.</w:t>
      </w:r>
      <w:r w:rsidRPr="00E4132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94C167" w14:textId="77777777" w:rsidR="004926A3" w:rsidRDefault="004926A3" w:rsidP="00956763">
      <w:pPr>
        <w:pStyle w:val="slalnk"/>
        <w:spacing w:before="480"/>
        <w:rPr>
          <w:rFonts w:ascii="Arial" w:hAnsi="Arial" w:cs="Arial"/>
          <w:b w:val="0"/>
          <w:bCs w:val="0"/>
        </w:rPr>
      </w:pPr>
    </w:p>
    <w:p w14:paraId="79FECC62" w14:textId="42D51BB5" w:rsidR="00131160" w:rsidRPr="004926A3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4926A3">
        <w:rPr>
          <w:rFonts w:ascii="Arial" w:hAnsi="Arial" w:cs="Arial"/>
        </w:rPr>
        <w:t xml:space="preserve">Čl. </w:t>
      </w:r>
      <w:r w:rsidR="00CD0C08" w:rsidRPr="004926A3">
        <w:rPr>
          <w:rFonts w:ascii="Arial" w:hAnsi="Arial" w:cs="Arial"/>
        </w:rPr>
        <w:t>5</w:t>
      </w:r>
    </w:p>
    <w:p w14:paraId="3EF3D3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B0C41EE" w14:textId="652A7BF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8759A">
        <w:rPr>
          <w:rFonts w:ascii="Arial" w:hAnsi="Arial" w:cs="Arial"/>
          <w:sz w:val="22"/>
          <w:szCs w:val="22"/>
        </w:rPr>
        <w:t>600.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04A1624" w14:textId="53E19473" w:rsidR="00303591" w:rsidRPr="00303591" w:rsidRDefault="00E4132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05400BE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15E9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4B05B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CC21F9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E4264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40C01D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BAEE62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FBF37B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5CA06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26964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9CAEFFD" w14:textId="263D6B72" w:rsidR="00166420" w:rsidRPr="002E0EAD" w:rsidRDefault="0013116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41321">
        <w:rPr>
          <w:rFonts w:ascii="Arial" w:hAnsi="Arial" w:cs="Arial"/>
          <w:color w:val="FF0000"/>
          <w:sz w:val="22"/>
          <w:szCs w:val="22"/>
        </w:rPr>
        <w:t xml:space="preserve"> </w:t>
      </w:r>
      <w:r w:rsidR="003E7FC7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9658C1C" w14:textId="37D0381E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3E7FC7">
        <w:rPr>
          <w:rFonts w:ascii="Arial" w:hAnsi="Arial" w:cs="Arial"/>
          <w:sz w:val="22"/>
          <w:szCs w:val="22"/>
        </w:rPr>
        <w:t>31.3. a do 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07BCE7CA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514ED26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3EDAB08F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6B42B33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EA27C8" w14:textId="5599A881" w:rsidR="006E6EB8" w:rsidRPr="002E0EAD" w:rsidRDefault="003E7FC7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3A04FE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CB180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09ACA9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D5C0AC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4F1760F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EEFE5B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44D166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C60E3E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C13EC2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356BEAE" w14:textId="07632275" w:rsidR="00131160" w:rsidRDefault="0044686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sídle ohlašovny (Bratrušov č.p. 176) a její skutečné místo pobytu není známo</w:t>
      </w:r>
    </w:p>
    <w:p w14:paraId="2CE05FE5" w14:textId="6B1E6059" w:rsidR="0044686D" w:rsidRPr="00CB25A6" w:rsidRDefault="0044686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25A6">
        <w:rPr>
          <w:rFonts w:ascii="Arial" w:hAnsi="Arial" w:cs="Arial"/>
          <w:color w:val="000000" w:themeColor="text1"/>
          <w:sz w:val="22"/>
          <w:szCs w:val="22"/>
        </w:rPr>
        <w:t>osoby, které se z důvodu studia nebo výkonu zaměstnání zdržují mimo území ČR</w:t>
      </w:r>
    </w:p>
    <w:p w14:paraId="338F7E4B" w14:textId="22B3A723" w:rsidR="00131160" w:rsidRPr="00EF1802" w:rsidRDefault="00B909DE" w:rsidP="00F915B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F1802">
        <w:rPr>
          <w:rFonts w:ascii="Arial" w:hAnsi="Arial" w:cs="Arial"/>
          <w:sz w:val="22"/>
          <w:szCs w:val="22"/>
        </w:rPr>
        <w:t>se v obci</w:t>
      </w:r>
      <w:r w:rsidR="0044686D" w:rsidRPr="00EF1802">
        <w:rPr>
          <w:rFonts w:ascii="Arial" w:hAnsi="Arial" w:cs="Arial"/>
          <w:sz w:val="22"/>
          <w:szCs w:val="22"/>
        </w:rPr>
        <w:t xml:space="preserve"> </w:t>
      </w:r>
      <w:r w:rsidRPr="00EF1802">
        <w:rPr>
          <w:rFonts w:ascii="Arial" w:hAnsi="Arial" w:cs="Arial"/>
          <w:sz w:val="22"/>
          <w:szCs w:val="22"/>
        </w:rPr>
        <w:t>nezdržuje souvisle déle jak 6 měsíců v daném kalendářním roce</w:t>
      </w:r>
    </w:p>
    <w:p w14:paraId="1776282E" w14:textId="7CB5F535" w:rsidR="00C14646" w:rsidRPr="00CB25A6" w:rsidRDefault="00CB25A6" w:rsidP="00F915B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25A6">
        <w:rPr>
          <w:rFonts w:ascii="Arial" w:hAnsi="Arial" w:cs="Arial"/>
          <w:color w:val="000000" w:themeColor="text1"/>
          <w:sz w:val="22"/>
          <w:szCs w:val="22"/>
        </w:rPr>
        <w:t>o</w:t>
      </w:r>
      <w:r w:rsidR="00C14646" w:rsidRPr="00CB25A6">
        <w:rPr>
          <w:rFonts w:ascii="Arial" w:hAnsi="Arial" w:cs="Arial"/>
          <w:color w:val="000000" w:themeColor="text1"/>
          <w:sz w:val="22"/>
          <w:szCs w:val="22"/>
        </w:rPr>
        <w:t>soby, které jsou celoročně z důvodu zaměstnání ubytovány mimo ob</w:t>
      </w:r>
      <w:r w:rsidR="00251C79" w:rsidRPr="00CB25A6">
        <w:rPr>
          <w:rFonts w:ascii="Arial" w:hAnsi="Arial" w:cs="Arial"/>
          <w:color w:val="000000" w:themeColor="text1"/>
          <w:sz w:val="22"/>
          <w:szCs w:val="22"/>
        </w:rPr>
        <w:t>ec</w:t>
      </w:r>
      <w:r w:rsidR="00C14646" w:rsidRPr="00CB25A6">
        <w:rPr>
          <w:rFonts w:ascii="Arial" w:hAnsi="Arial" w:cs="Arial"/>
          <w:color w:val="000000" w:themeColor="text1"/>
          <w:sz w:val="22"/>
          <w:szCs w:val="22"/>
        </w:rPr>
        <w:t xml:space="preserve"> na ubytovnách či jiných ubytovacích zařízeních</w:t>
      </w:r>
    </w:p>
    <w:p w14:paraId="0C8CF986" w14:textId="611FBED5" w:rsidR="00F71D1C" w:rsidRPr="00CB25A6" w:rsidRDefault="00B909DE" w:rsidP="00B909DE">
      <w:pPr>
        <w:spacing w:line="264" w:lineRule="auto"/>
        <w:ind w:left="102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25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4D3FB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991B4CF" w14:textId="7E39AF13" w:rsidR="00F71D1C" w:rsidRPr="00251C79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1C79">
        <w:rPr>
          <w:rFonts w:ascii="Arial" w:hAnsi="Arial" w:cs="Arial"/>
          <w:sz w:val="22"/>
          <w:szCs w:val="22"/>
        </w:rPr>
        <w:t>Úlev</w:t>
      </w:r>
      <w:r w:rsidR="00251C79">
        <w:rPr>
          <w:rFonts w:ascii="Arial" w:hAnsi="Arial" w:cs="Arial"/>
          <w:sz w:val="22"/>
          <w:szCs w:val="22"/>
        </w:rPr>
        <w:t>y</w:t>
      </w:r>
      <w:r w:rsidRPr="00251C7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1C79" w:rsidRPr="00251C79">
        <w:rPr>
          <w:rFonts w:ascii="Arial" w:hAnsi="Arial" w:cs="Arial"/>
          <w:sz w:val="22"/>
          <w:szCs w:val="22"/>
        </w:rPr>
        <w:t>50%</w:t>
      </w:r>
      <w:proofErr w:type="gramEnd"/>
      <w:r w:rsidR="00251C79" w:rsidRPr="00251C79">
        <w:rPr>
          <w:rFonts w:ascii="Arial" w:hAnsi="Arial" w:cs="Arial"/>
          <w:sz w:val="22"/>
          <w:szCs w:val="22"/>
        </w:rPr>
        <w:t xml:space="preserve"> </w:t>
      </w:r>
      <w:r w:rsidR="008755AF">
        <w:rPr>
          <w:rFonts w:ascii="Arial" w:hAnsi="Arial" w:cs="Arial"/>
          <w:sz w:val="22"/>
          <w:szCs w:val="22"/>
        </w:rPr>
        <w:t xml:space="preserve">ve výši 300.- Kč, </w:t>
      </w:r>
      <w:r w:rsidR="00251C79" w:rsidRPr="00251C79">
        <w:rPr>
          <w:rFonts w:ascii="Arial" w:hAnsi="Arial" w:cs="Arial"/>
          <w:sz w:val="22"/>
          <w:szCs w:val="22"/>
        </w:rPr>
        <w:t>se poskytují osobám, které jsou studenty vysokých, středních a učňovských škol a jsou po dobu studia ubytovány na kolejích či jiných ubytovacích zařízeních</w:t>
      </w:r>
    </w:p>
    <w:p w14:paraId="7F8BD5DA" w14:textId="0CC556B7" w:rsidR="00F71D1C" w:rsidRPr="00B909DE" w:rsidRDefault="00CB25A6" w:rsidP="00CB25A6">
      <w:pPr>
        <w:tabs>
          <w:tab w:val="left" w:pos="3780"/>
        </w:tabs>
        <w:spacing w:line="264" w:lineRule="auto"/>
        <w:ind w:left="425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875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1160" w:rsidRPr="00CB25A6">
        <w:rPr>
          <w:rFonts w:ascii="Arial" w:hAnsi="Arial" w:cs="Arial"/>
          <w:color w:val="000000" w:themeColor="text1"/>
          <w:sz w:val="22"/>
          <w:szCs w:val="22"/>
        </w:rPr>
        <w:tab/>
      </w:r>
      <w:r w:rsidRPr="00CB25A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2980668" w14:textId="3D28155C" w:rsidR="00F71D1C" w:rsidRPr="00B909DE" w:rsidRDefault="00F71D1C" w:rsidP="00CB25A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14:paraId="18795F9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3548344" w14:textId="2AB5C671" w:rsidR="004E2C06" w:rsidRPr="002E0EAD" w:rsidRDefault="00012287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5C3C7AA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73A464B" w14:textId="6BAE82D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012287">
        <w:rPr>
          <w:rFonts w:ascii="Arial" w:hAnsi="Arial" w:cs="Arial"/>
          <w:sz w:val="22"/>
          <w:szCs w:val="22"/>
        </w:rPr>
        <w:t>(4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1A76BC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DDDA5F" w14:textId="6867E404" w:rsidR="002E6E4A" w:rsidRPr="002E0EAD" w:rsidRDefault="00012287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200F7A1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CCC20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E0A54D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D6465E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33AB912" w14:textId="77777777" w:rsidR="004926A3" w:rsidRDefault="004926A3" w:rsidP="007A65BA">
      <w:pPr>
        <w:pStyle w:val="slalnk"/>
        <w:spacing w:before="480"/>
        <w:rPr>
          <w:rFonts w:ascii="Arial" w:hAnsi="Arial" w:cs="Arial"/>
        </w:rPr>
      </w:pPr>
    </w:p>
    <w:p w14:paraId="4FA58364" w14:textId="05CF77FC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BAE699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D14E28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54227E1" w14:textId="7EDA95B1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</w:t>
      </w:r>
      <w:r w:rsidR="004926A3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600EBB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C5F5A1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1100E4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0019A2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884BA5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6EE71F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496821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D0AA912" w14:textId="4DB0BE7A" w:rsidR="006962AD" w:rsidRPr="002E0EAD" w:rsidRDefault="008755AF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6D04C7CA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B718FA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EA21DC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C5DB9E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0334B3" w14:textId="3C0EBF13" w:rsidR="006962AD" w:rsidRDefault="00012287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4C3F1310" w14:textId="6FAA07DB" w:rsidR="006962AD" w:rsidRPr="002E0EAD" w:rsidRDefault="00012287" w:rsidP="00012287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5EEFC7" w14:textId="77777777" w:rsidR="004926A3" w:rsidRDefault="004926A3" w:rsidP="008658CA">
      <w:pPr>
        <w:pStyle w:val="slalnk"/>
        <w:spacing w:before="480"/>
        <w:rPr>
          <w:rFonts w:ascii="Arial" w:hAnsi="Arial" w:cs="Arial"/>
        </w:rPr>
      </w:pPr>
    </w:p>
    <w:p w14:paraId="2ACB2D2C" w14:textId="22ADA350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F90BB1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E662D7B" w14:textId="69D4415B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012287">
        <w:rPr>
          <w:rFonts w:ascii="Arial" w:hAnsi="Arial" w:cs="Arial"/>
          <w:sz w:val="22"/>
          <w:szCs w:val="22"/>
        </w:rPr>
        <w:t xml:space="preserve">1/2020, o místním poplatku za provoz systému shromažďování, sběru, přepravy, třídění, využívání a odstraňování komunálních odpadů ze dne </w:t>
      </w:r>
      <w:r w:rsidR="004926A3">
        <w:rPr>
          <w:rFonts w:ascii="Arial" w:hAnsi="Arial" w:cs="Arial"/>
          <w:sz w:val="22"/>
          <w:szCs w:val="22"/>
        </w:rPr>
        <w:t>9.12.2020</w:t>
      </w:r>
    </w:p>
    <w:p w14:paraId="30EBB68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C53F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316FE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2835E2" w14:textId="32305858" w:rsidR="008D6906" w:rsidRPr="002E0EAD" w:rsidRDefault="00012287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25A7F6B2" w14:textId="321F387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2287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AFCB1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4D176EE" w14:textId="0EDC3D7E" w:rsidR="00131160" w:rsidRPr="002E0EAD" w:rsidRDefault="00012287" w:rsidP="00012287">
      <w:pPr>
        <w:pStyle w:val="Nzvylnk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12CC54F7" w14:textId="0C745249" w:rsidR="00131160" w:rsidRPr="002E0EAD" w:rsidRDefault="00A033C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Ing. Radek Novotný</w:t>
      </w:r>
      <w:r>
        <w:rPr>
          <w:rFonts w:ascii="Arial" w:hAnsi="Arial" w:cs="Arial"/>
          <w:i/>
          <w:sz w:val="22"/>
          <w:szCs w:val="22"/>
        </w:rPr>
        <w:tab/>
        <w:t>Dana Hošková</w:t>
      </w:r>
    </w:p>
    <w:p w14:paraId="43E44CA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85DF3CB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375E8B0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107CAE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2FEFCF1" w14:textId="65856766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DCACB0" w14:textId="31D9C6B6" w:rsidR="00A033C0" w:rsidRDefault="00A033C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A907BE" w14:textId="7A21867F" w:rsidR="00A033C0" w:rsidRDefault="00A033C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31AF11" w14:textId="541625F9" w:rsidR="00A033C0" w:rsidRDefault="00A033C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BB929A" w14:textId="66F41348" w:rsidR="00A033C0" w:rsidRDefault="00A033C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C949C61" w14:textId="2C400C4E" w:rsidR="00A033C0" w:rsidRDefault="00A033C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3A9645" w14:textId="66156AD9" w:rsidR="00131160" w:rsidRPr="002E0EAD" w:rsidRDefault="0006528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</w:t>
      </w:r>
      <w:r w:rsidR="00131160" w:rsidRPr="002E0EAD">
        <w:rPr>
          <w:rFonts w:ascii="Arial" w:hAnsi="Arial" w:cs="Arial"/>
          <w:sz w:val="22"/>
          <w:szCs w:val="22"/>
        </w:rPr>
        <w:t>věšeno na úřední desce dne:</w:t>
      </w:r>
      <w:r w:rsidR="00A033C0">
        <w:rPr>
          <w:rFonts w:ascii="Arial" w:hAnsi="Arial" w:cs="Arial"/>
          <w:sz w:val="22"/>
          <w:szCs w:val="22"/>
        </w:rPr>
        <w:t xml:space="preserve"> 15.12.2021</w:t>
      </w:r>
    </w:p>
    <w:p w14:paraId="41A3C469" w14:textId="5E09E63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065288">
        <w:rPr>
          <w:rFonts w:ascii="Arial" w:hAnsi="Arial" w:cs="Arial"/>
          <w:sz w:val="22"/>
          <w:szCs w:val="22"/>
        </w:rPr>
        <w:t xml:space="preserve"> 3.1.2022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5AFC" w14:textId="77777777" w:rsidR="004369BC" w:rsidRDefault="004369BC">
      <w:r>
        <w:separator/>
      </w:r>
    </w:p>
  </w:endnote>
  <w:endnote w:type="continuationSeparator" w:id="0">
    <w:p w14:paraId="59A7E9A3" w14:textId="77777777" w:rsidR="004369BC" w:rsidRDefault="0043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83F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3D4A1B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D4A3" w14:textId="77777777" w:rsidR="004369BC" w:rsidRDefault="004369BC">
      <w:r>
        <w:separator/>
      </w:r>
    </w:p>
  </w:footnote>
  <w:footnote w:type="continuationSeparator" w:id="0">
    <w:p w14:paraId="6161AD52" w14:textId="77777777" w:rsidR="004369BC" w:rsidRDefault="004369BC">
      <w:r>
        <w:continuationSeparator/>
      </w:r>
    </w:p>
  </w:footnote>
  <w:footnote w:id="1">
    <w:p w14:paraId="1FC5B15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E3257E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C6279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8CEB7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5C6D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DD933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098C4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FC02C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A66BA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21545E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527D02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369B0E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8B458F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9C708A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3A2C1B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5EF1A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0D656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9BFDE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0D755A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FFDD82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5982D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CFD60E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F7C305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A58A9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7CEA95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  <w:color w:val="000000" w:themeColor="text1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3598909">
    <w:abstractNumId w:val="15"/>
  </w:num>
  <w:num w:numId="2" w16cid:durableId="1622375684">
    <w:abstractNumId w:val="8"/>
  </w:num>
  <w:num w:numId="3" w16cid:durableId="173767914">
    <w:abstractNumId w:val="20"/>
  </w:num>
  <w:num w:numId="4" w16cid:durableId="1966230726">
    <w:abstractNumId w:val="9"/>
  </w:num>
  <w:num w:numId="5" w16cid:durableId="1587491795">
    <w:abstractNumId w:val="6"/>
  </w:num>
  <w:num w:numId="6" w16cid:durableId="686100190">
    <w:abstractNumId w:val="27"/>
  </w:num>
  <w:num w:numId="7" w16cid:durableId="386146668">
    <w:abstractNumId w:val="12"/>
  </w:num>
  <w:num w:numId="8" w16cid:durableId="373163057">
    <w:abstractNumId w:val="14"/>
  </w:num>
  <w:num w:numId="9" w16cid:durableId="62725930">
    <w:abstractNumId w:val="11"/>
  </w:num>
  <w:num w:numId="10" w16cid:durableId="1916932188">
    <w:abstractNumId w:val="0"/>
  </w:num>
  <w:num w:numId="11" w16cid:durableId="1272935194">
    <w:abstractNumId w:val="10"/>
  </w:num>
  <w:num w:numId="12" w16cid:durableId="1417357828">
    <w:abstractNumId w:val="7"/>
  </w:num>
  <w:num w:numId="13" w16cid:durableId="2049068663">
    <w:abstractNumId w:val="18"/>
  </w:num>
  <w:num w:numId="14" w16cid:durableId="1761638099">
    <w:abstractNumId w:val="26"/>
  </w:num>
  <w:num w:numId="15" w16cid:durableId="681202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01478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2108255">
    <w:abstractNumId w:val="23"/>
  </w:num>
  <w:num w:numId="18" w16cid:durableId="809515717">
    <w:abstractNumId w:val="5"/>
  </w:num>
  <w:num w:numId="19" w16cid:durableId="1637106531">
    <w:abstractNumId w:val="24"/>
  </w:num>
  <w:num w:numId="20" w16cid:durableId="1641808107">
    <w:abstractNumId w:val="16"/>
  </w:num>
  <w:num w:numId="21" w16cid:durableId="1883979728">
    <w:abstractNumId w:val="21"/>
  </w:num>
  <w:num w:numId="22" w16cid:durableId="1304576174">
    <w:abstractNumId w:val="4"/>
  </w:num>
  <w:num w:numId="23" w16cid:durableId="529683227">
    <w:abstractNumId w:val="28"/>
  </w:num>
  <w:num w:numId="24" w16cid:durableId="16145080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8039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1475720">
    <w:abstractNumId w:val="1"/>
  </w:num>
  <w:num w:numId="27" w16cid:durableId="871576163">
    <w:abstractNumId w:val="19"/>
  </w:num>
  <w:num w:numId="28" w16cid:durableId="1281492451">
    <w:abstractNumId w:val="17"/>
  </w:num>
  <w:num w:numId="29" w16cid:durableId="149759898">
    <w:abstractNumId w:val="2"/>
  </w:num>
  <w:num w:numId="30" w16cid:durableId="882443847">
    <w:abstractNumId w:val="13"/>
  </w:num>
  <w:num w:numId="31" w16cid:durableId="17856191">
    <w:abstractNumId w:val="13"/>
  </w:num>
  <w:num w:numId="32" w16cid:durableId="2063748547">
    <w:abstractNumId w:val="22"/>
  </w:num>
  <w:num w:numId="33" w16cid:durableId="1568568959">
    <w:abstractNumId w:val="25"/>
  </w:num>
  <w:num w:numId="34" w16cid:durableId="763183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287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63"/>
    <w:rsid w:val="00065288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0B3"/>
    <w:rsid w:val="00154BC3"/>
    <w:rsid w:val="00160729"/>
    <w:rsid w:val="00166420"/>
    <w:rsid w:val="00173886"/>
    <w:rsid w:val="00190222"/>
    <w:rsid w:val="00191186"/>
    <w:rsid w:val="00193E52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C79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EA0"/>
    <w:rsid w:val="003A0D08"/>
    <w:rsid w:val="003A70E6"/>
    <w:rsid w:val="003A74F6"/>
    <w:rsid w:val="003B2625"/>
    <w:rsid w:val="003B4C7B"/>
    <w:rsid w:val="003B5220"/>
    <w:rsid w:val="003C0C49"/>
    <w:rsid w:val="003C2D77"/>
    <w:rsid w:val="003C791B"/>
    <w:rsid w:val="003D33EB"/>
    <w:rsid w:val="003E3347"/>
    <w:rsid w:val="003E4DB7"/>
    <w:rsid w:val="003E5852"/>
    <w:rsid w:val="003E7159"/>
    <w:rsid w:val="003E7FC7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69BC"/>
    <w:rsid w:val="00443F65"/>
    <w:rsid w:val="004443A9"/>
    <w:rsid w:val="0044686D"/>
    <w:rsid w:val="004476B9"/>
    <w:rsid w:val="004718C4"/>
    <w:rsid w:val="004863D0"/>
    <w:rsid w:val="004926A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47A1A"/>
    <w:rsid w:val="00550C8C"/>
    <w:rsid w:val="005523AF"/>
    <w:rsid w:val="005620CD"/>
    <w:rsid w:val="005736D7"/>
    <w:rsid w:val="00576D09"/>
    <w:rsid w:val="005867F5"/>
    <w:rsid w:val="0058759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1E9B"/>
    <w:rsid w:val="006402B9"/>
    <w:rsid w:val="0064305E"/>
    <w:rsid w:val="0064692B"/>
    <w:rsid w:val="00650483"/>
    <w:rsid w:val="00652F4D"/>
    <w:rsid w:val="00656B22"/>
    <w:rsid w:val="006679FA"/>
    <w:rsid w:val="0067325B"/>
    <w:rsid w:val="0067370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280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55AF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74F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C6C"/>
    <w:rsid w:val="009F3901"/>
    <w:rsid w:val="009F75C6"/>
    <w:rsid w:val="00A033C0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1604"/>
    <w:rsid w:val="00AF41F3"/>
    <w:rsid w:val="00B0176F"/>
    <w:rsid w:val="00B0185F"/>
    <w:rsid w:val="00B0476F"/>
    <w:rsid w:val="00B0696E"/>
    <w:rsid w:val="00B0781C"/>
    <w:rsid w:val="00B10E4F"/>
    <w:rsid w:val="00B11532"/>
    <w:rsid w:val="00B36221"/>
    <w:rsid w:val="00B369A7"/>
    <w:rsid w:val="00B454AD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9DE"/>
    <w:rsid w:val="00BA1E8D"/>
    <w:rsid w:val="00BB3316"/>
    <w:rsid w:val="00BC17DA"/>
    <w:rsid w:val="00BC3CDA"/>
    <w:rsid w:val="00C1031D"/>
    <w:rsid w:val="00C119A6"/>
    <w:rsid w:val="00C1464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5FD"/>
    <w:rsid w:val="00C863F8"/>
    <w:rsid w:val="00C94444"/>
    <w:rsid w:val="00CA045E"/>
    <w:rsid w:val="00CA1A16"/>
    <w:rsid w:val="00CB25A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0661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321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80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1A3"/>
    <w:rsid w:val="00F8166C"/>
    <w:rsid w:val="00F91DE1"/>
    <w:rsid w:val="00FB319D"/>
    <w:rsid w:val="00FB336E"/>
    <w:rsid w:val="00FC4FAC"/>
    <w:rsid w:val="00FE34F1"/>
    <w:rsid w:val="00FE39E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63C93B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g. Radek Novotný</cp:lastModifiedBy>
  <cp:revision>2</cp:revision>
  <cp:lastPrinted>2022-01-05T08:21:00Z</cp:lastPrinted>
  <dcterms:created xsi:type="dcterms:W3CDTF">2023-05-25T14:23:00Z</dcterms:created>
  <dcterms:modified xsi:type="dcterms:W3CDTF">2023-05-25T14:23:00Z</dcterms:modified>
</cp:coreProperties>
</file>